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E4" w:rsidRPr="001E76FC" w:rsidRDefault="001E76FC" w:rsidP="000F3B9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0"/>
          <w:szCs w:val="40"/>
          <w:lang w:val="es-MX"/>
        </w:rPr>
      </w:pPr>
      <w:r>
        <w:rPr>
          <w:rFonts w:eastAsia="Times New Roman" w:cs="Times New Roman"/>
          <w:b/>
          <w:sz w:val="40"/>
          <w:szCs w:val="40"/>
          <w:lang w:val="es-MX"/>
        </w:rPr>
        <w:t xml:space="preserve">Primer </w:t>
      </w:r>
      <w:r w:rsidR="000F3B95" w:rsidRPr="001E76FC">
        <w:rPr>
          <w:rFonts w:eastAsia="Times New Roman" w:cs="Times New Roman"/>
          <w:b/>
          <w:sz w:val="40"/>
          <w:szCs w:val="40"/>
          <w:lang w:val="es-MX"/>
        </w:rPr>
        <w:t>Consejo</w:t>
      </w:r>
      <w:r>
        <w:rPr>
          <w:rFonts w:eastAsia="Times New Roman" w:cs="Times New Roman"/>
          <w:b/>
          <w:sz w:val="40"/>
          <w:szCs w:val="40"/>
          <w:lang w:val="es-MX"/>
        </w:rPr>
        <w:t xml:space="preserve">: </w:t>
      </w:r>
      <w:proofErr w:type="gramStart"/>
      <w:r w:rsidR="00760AD4">
        <w:rPr>
          <w:rFonts w:eastAsia="Times New Roman" w:cs="Times New Roman"/>
          <w:b/>
          <w:sz w:val="40"/>
          <w:szCs w:val="40"/>
          <w:lang w:val="es-MX"/>
        </w:rPr>
        <w:t>Octubre</w:t>
      </w:r>
      <w:proofErr w:type="gramEnd"/>
      <w:r w:rsidR="00760AD4">
        <w:rPr>
          <w:rFonts w:eastAsia="Times New Roman" w:cs="Times New Roman"/>
          <w:b/>
          <w:sz w:val="40"/>
          <w:szCs w:val="40"/>
          <w:lang w:val="es-MX"/>
        </w:rPr>
        <w:t xml:space="preserve"> </w:t>
      </w:r>
      <w:r>
        <w:rPr>
          <w:rFonts w:eastAsia="Times New Roman" w:cs="Times New Roman"/>
          <w:b/>
          <w:sz w:val="40"/>
          <w:szCs w:val="40"/>
          <w:lang w:val="es-MX"/>
        </w:rPr>
        <w:t>201</w:t>
      </w:r>
      <w:r w:rsidR="00104869">
        <w:rPr>
          <w:rFonts w:eastAsia="Times New Roman" w:cs="Times New Roman"/>
          <w:b/>
          <w:sz w:val="40"/>
          <w:szCs w:val="40"/>
          <w:lang w:val="es-MX"/>
        </w:rPr>
        <w:t>9</w:t>
      </w:r>
    </w:p>
    <w:tbl>
      <w:tblPr>
        <w:tblW w:w="91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188"/>
      </w:tblGrid>
      <w:tr w:rsidR="00760AD4" w:rsidRPr="00BD20D4" w:rsidTr="00760AD4">
        <w:trPr>
          <w:tblCellSpacing w:w="0" w:type="dxa"/>
          <w:jc w:val="center"/>
        </w:trPr>
        <w:tc>
          <w:tcPr>
            <w:tcW w:w="9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0AD4" w:rsidRDefault="00760AD4" w:rsidP="00BD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FB05E1" wp14:editId="201D406A">
                  <wp:extent cx="1290000" cy="1228725"/>
                  <wp:effectExtent l="0" t="0" r="5715" b="0"/>
                  <wp:docPr id="6" name="Picture 6" descr="C:\Users\318505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318505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43" cy="123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AD4" w:rsidRDefault="00760AD4" w:rsidP="00BD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</w:pP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Haga</w:t>
            </w:r>
            <w:proofErr w:type="spellEnd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 que </w:t>
            </w: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pens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 </w:t>
            </w:r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sea </w:t>
            </w: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parte</w:t>
            </w:r>
            <w:proofErr w:type="spellEnd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 de la </w:t>
            </w: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ruti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 </w:t>
            </w: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diaria</w:t>
            </w:r>
            <w:proofErr w:type="spellEnd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 de </w:t>
            </w: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su</w:t>
            </w:r>
            <w:proofErr w:type="spellEnd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 xml:space="preserve"> </w:t>
            </w:r>
            <w:proofErr w:type="spellStart"/>
            <w:r w:rsidRPr="00760AD4">
              <w:rPr>
                <w:rFonts w:ascii="Arial" w:eastAsia="Times New Roman" w:hAnsi="Arial" w:cs="Arial"/>
                <w:b/>
                <w:bCs/>
                <w:kern w:val="36"/>
                <w:sz w:val="32"/>
                <w:szCs w:val="28"/>
              </w:rPr>
              <w:t>familia</w:t>
            </w:r>
            <w:proofErr w:type="spellEnd"/>
          </w:p>
          <w:p w:rsidR="00760AD4" w:rsidRPr="00760AD4" w:rsidRDefault="00760AD4" w:rsidP="00BD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  <w:p w:rsidR="00760AD4" w:rsidRPr="00BD20D4" w:rsidRDefault="00760AD4" w:rsidP="00BD53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Lo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studiant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á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nteligent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o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quell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iens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st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es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razó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or la que los maestro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ncentiv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el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ensamient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reativ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resolució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oblem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Usted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ued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yud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proofErr w:type="gram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jercit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u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úscul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ental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implement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hag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ens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e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art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rutin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otidian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quí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ien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aner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imples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gregarl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ntusiasm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ntelectual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vid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famili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mite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evisió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olo </w:t>
            </w:r>
            <w:proofErr w:type="gram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proofErr w:type="gram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quell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ogram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eleccionad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No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ermit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ir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u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ogram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llev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ir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el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iguient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gan sus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pi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br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eatr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noch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alent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musicales, horas par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ont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histori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o leer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br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literatur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ee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versacion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la mesa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e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nteresant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ígal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vay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eparad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co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notici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ideas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hist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egunt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ar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hac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la hora de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en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ando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nga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sit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ara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en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iéntens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unt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No prepare una mes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eparad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ara lo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niñ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sí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odrá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v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óm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tr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ersona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iens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ctú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el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und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ga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na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luvia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 ideas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ntos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rganic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esion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ond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famili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eng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portunidad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xpres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us ideas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esd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dónd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vacacion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hast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óm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resolver u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oblem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e las ideas</w:t>
            </w:r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eriament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No hay nad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ejo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ara el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esarroll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mental que el ser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scuchad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irigid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co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respet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criba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bre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us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samient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ar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omunicars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con su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arient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amigos y entr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usted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ism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Si hay u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sunt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l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ual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ien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un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osició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efinid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scriba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una carta a l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utoridad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ndicad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men la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sma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ase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Tom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co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un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las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ocin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ibuj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o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ualqui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tr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ateri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l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emuestr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hij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usted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e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inquisitiv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l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gust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prend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ga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egue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unt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y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sea 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nad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amin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or el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bosqu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nd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biciclet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o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ualqui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tr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os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U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cuerp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aludabl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energétic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liment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un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ent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ctiva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ídale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que lo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yud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con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lguna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reparacione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oyectos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nde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n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or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condicional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Es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muy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robable qu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deje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ctua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para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obten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probación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Él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querrá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aprender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>propio</w:t>
            </w:r>
            <w:proofErr w:type="spellEnd"/>
            <w:r w:rsidRPr="00BD20D4">
              <w:rPr>
                <w:rFonts w:ascii="Arial" w:eastAsia="Times New Roman" w:hAnsi="Arial" w:cs="Arial"/>
                <w:sz w:val="16"/>
                <w:szCs w:val="16"/>
              </w:rPr>
              <w:t xml:space="preserve"> bien. </w:t>
            </w:r>
          </w:p>
          <w:p w:rsidR="00760AD4" w:rsidRPr="00BD20D4" w:rsidRDefault="00760AD4" w:rsidP="00BD5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D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Fuente: Buff Bradley, “How to Raise Smart </w:t>
            </w:r>
            <w:proofErr w:type="spellStart"/>
            <w:r w:rsidRPr="00BD20D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ids,”Parenting</w:t>
            </w:r>
            <w:proofErr w:type="spellEnd"/>
            <w:r w:rsidRPr="00BD20D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Time Publishing Ventures.</w:t>
            </w:r>
            <w:r w:rsidRPr="00BD20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760AD4" w:rsidRPr="00BD20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  <w:proofErr w:type="spellStart"/>
      <w:r w:rsidRPr="00BD20D4">
        <w:rPr>
          <w:rFonts w:ascii="Garamond" w:eastAsia="Times New Roman" w:hAnsi="Garamond" w:cs="Times New Roman"/>
          <w:color w:val="000000"/>
          <w:sz w:val="36"/>
          <w:szCs w:val="36"/>
        </w:rPr>
        <w:t>presentado</w:t>
      </w:r>
      <w:proofErr w:type="spellEnd"/>
      <w:r w:rsidRPr="00BD20D4">
        <w:rPr>
          <w:rFonts w:ascii="Garamond" w:eastAsia="Times New Roman" w:hAnsi="Garamond" w:cs="Times New Roman"/>
          <w:color w:val="000000"/>
          <w:sz w:val="36"/>
          <w:szCs w:val="36"/>
        </w:rPr>
        <w:t xml:space="preserve"> por</w:t>
      </w:r>
      <w:r w:rsidRPr="00BD20D4">
        <w:rPr>
          <w:rFonts w:ascii="Garamond" w:eastAsia="Times New Roman" w:hAnsi="Garamond" w:cs="Times New Roman"/>
          <w:color w:val="000000"/>
          <w:sz w:val="36"/>
          <w:szCs w:val="36"/>
        </w:rPr>
        <w:br/>
      </w:r>
      <w:hyperlink r:id="rId7" w:tgtFrame="_top" w:history="1">
        <w:r w:rsidRPr="00BD20D4">
          <w:rPr>
            <w:rFonts w:ascii="Garamond" w:eastAsia="Times New Roman" w:hAnsi="Garamond" w:cs="Times New Roman"/>
            <w:b/>
            <w:bCs/>
            <w:color w:val="0000FF"/>
            <w:sz w:val="36"/>
            <w:szCs w:val="36"/>
            <w:u w:val="single"/>
          </w:rPr>
          <w:t>Miami Dade County Public Schools</w:t>
        </w:r>
      </w:hyperlink>
      <w:r w:rsidRPr="00BD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0D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Office</w:t>
      </w:r>
      <w:r w:rsidRPr="00BD20D4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 of Community Engagement</w:t>
      </w:r>
    </w:p>
    <w:p w:rsidR="00DC2BE4" w:rsidRPr="002C0A52" w:rsidRDefault="00DC2BE4" w:rsidP="00760AD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MX"/>
        </w:rPr>
      </w:pPr>
    </w:p>
    <w:p w:rsidR="00DC2BE4" w:rsidRPr="002C0A52" w:rsidRDefault="00DC2BE4" w:rsidP="00BD20D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MX"/>
        </w:rPr>
      </w:pPr>
    </w:p>
    <w:p w:rsidR="00DC2BE4" w:rsidRPr="002C0A52" w:rsidRDefault="00DC2BE4" w:rsidP="00BD20D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MX"/>
        </w:rPr>
      </w:pPr>
    </w:p>
    <w:p w:rsidR="008A5C3E" w:rsidRPr="008A5C3E" w:rsidRDefault="001E76FC" w:rsidP="008A5C3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0"/>
          <w:szCs w:val="40"/>
          <w:lang w:val="es-MX"/>
        </w:rPr>
      </w:pPr>
      <w:r>
        <w:rPr>
          <w:rFonts w:eastAsia="Times New Roman" w:cs="Times New Roman"/>
          <w:b/>
          <w:sz w:val="40"/>
          <w:szCs w:val="40"/>
          <w:lang w:val="es-MX"/>
        </w:rPr>
        <w:lastRenderedPageBreak/>
        <w:t xml:space="preserve">Segundo </w:t>
      </w:r>
      <w:r w:rsidR="000F3B95">
        <w:rPr>
          <w:rFonts w:eastAsia="Times New Roman" w:cs="Times New Roman"/>
          <w:b/>
          <w:sz w:val="40"/>
          <w:szCs w:val="40"/>
          <w:lang w:val="es-MX"/>
        </w:rPr>
        <w:t>Consejo</w:t>
      </w:r>
      <w:r>
        <w:rPr>
          <w:rFonts w:eastAsia="Times New Roman" w:cs="Times New Roman"/>
          <w:b/>
          <w:sz w:val="40"/>
          <w:szCs w:val="40"/>
          <w:lang w:val="es-MX"/>
        </w:rPr>
        <w:t xml:space="preserve">: </w:t>
      </w:r>
      <w:proofErr w:type="gramStart"/>
      <w:r w:rsidR="00760AD4">
        <w:rPr>
          <w:rFonts w:eastAsia="Times New Roman" w:cs="Times New Roman"/>
          <w:b/>
          <w:sz w:val="40"/>
          <w:szCs w:val="40"/>
          <w:lang w:val="es-MX"/>
        </w:rPr>
        <w:t>Octubre</w:t>
      </w:r>
      <w:proofErr w:type="gramEnd"/>
      <w:r w:rsidR="00760AD4">
        <w:rPr>
          <w:rFonts w:eastAsia="Times New Roman" w:cs="Times New Roman"/>
          <w:b/>
          <w:sz w:val="40"/>
          <w:szCs w:val="40"/>
          <w:lang w:val="es-MX"/>
        </w:rPr>
        <w:t xml:space="preserve"> </w:t>
      </w:r>
      <w:r>
        <w:rPr>
          <w:rFonts w:eastAsia="Times New Roman" w:cs="Times New Roman"/>
          <w:b/>
          <w:sz w:val="40"/>
          <w:szCs w:val="40"/>
          <w:lang w:val="es-MX"/>
        </w:rPr>
        <w:t>201</w:t>
      </w:r>
      <w:r w:rsidR="00104869">
        <w:rPr>
          <w:rFonts w:eastAsia="Times New Roman" w:cs="Times New Roman"/>
          <w:b/>
          <w:sz w:val="40"/>
          <w:szCs w:val="40"/>
          <w:lang w:val="es-MX"/>
        </w:rPr>
        <w:t>9</w:t>
      </w:r>
    </w:p>
    <w:tbl>
      <w:tblPr>
        <w:tblW w:w="104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32"/>
      </w:tblGrid>
      <w:tr w:rsidR="00760AD4" w:rsidRPr="00BD20D4" w:rsidTr="00760AD4">
        <w:trPr>
          <w:tblCellSpacing w:w="0" w:type="dxa"/>
          <w:jc w:val="center"/>
        </w:trPr>
        <w:tc>
          <w:tcPr>
            <w:tcW w:w="10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0AD4" w:rsidRPr="00BD20D4" w:rsidRDefault="00760AD4" w:rsidP="00BD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EF9F5A" wp14:editId="7AC11EC7">
                  <wp:extent cx="2514600" cy="1848231"/>
                  <wp:effectExtent l="0" t="0" r="0" b="0"/>
                  <wp:docPr id="9" name="Picture 9" descr="C:\Users\318505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318505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13" cy="185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AD4" w:rsidRPr="00BD20D4" w:rsidRDefault="00760AD4" w:rsidP="00BD534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</w:pPr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 xml:space="preserve">Evite el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>consumo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 xml:space="preserve"> de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>drogas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 xml:space="preserve"> por la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>presió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br/>
              <w:t xml:space="preserve">de los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  <w:t>compañeros</w:t>
            </w:r>
            <w:proofErr w:type="spellEnd"/>
          </w:p>
          <w:p w:rsidR="00760AD4" w:rsidRPr="00BD20D4" w:rsidRDefault="00760AD4" w:rsidP="00BD5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egú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los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experto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, la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predicció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má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simple de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i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un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consumirá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droga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es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observar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i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tiene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amigos que lo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haga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760AD4" w:rsidRPr="00BD20D4" w:rsidRDefault="00760AD4" w:rsidP="00BD53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Por lo tanto, la clave para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reducir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el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riesgo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de que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consuma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alcohol u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otra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droga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es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limitar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contacto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con amigos que lo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haga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Aquí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tiene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cinco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manera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que lo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ayudará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hacer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esto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760AD4" w:rsidRPr="00BD20D4" w:rsidRDefault="00760AD4" w:rsidP="00BD53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ozca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 los amigos </w:t>
            </w:r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de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ozca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los padres</w:t>
            </w:r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de los amigos de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a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ónde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á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y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verifique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esté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bajo la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supervisió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de un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adulto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760AD4" w:rsidRPr="00BD20D4" w:rsidRDefault="00760AD4" w:rsidP="00BD53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versen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bre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las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cualidade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que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usted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valora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sus amigos. </w:t>
            </w:r>
          </w:p>
          <w:p w:rsidR="00760AD4" w:rsidRPr="00BD20D4" w:rsidRDefault="00760AD4" w:rsidP="00BD53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nime a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</w:t>
            </w:r>
            <w:proofErr w:type="spellEnd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ven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desarrollar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relacione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>positivas</w:t>
            </w:r>
            <w:proofErr w:type="spellEnd"/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760AD4" w:rsidRPr="00BD20D4" w:rsidRDefault="00760AD4" w:rsidP="00BD5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uente: Not My Child! An Alcohol and Other Drug Use Prevention Guide for Parents, Fairfax County Public Schools, www.fcps.k12.va.us.</w:t>
            </w:r>
            <w:r w:rsidRPr="00BD20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760A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  <w:proofErr w:type="spellStart"/>
      <w:r w:rsidRPr="00BD20D4">
        <w:rPr>
          <w:rFonts w:ascii="Garamond" w:eastAsia="Times New Roman" w:hAnsi="Garamond" w:cs="Times New Roman"/>
          <w:color w:val="000000"/>
          <w:sz w:val="36"/>
          <w:szCs w:val="36"/>
        </w:rPr>
        <w:t>presentado</w:t>
      </w:r>
      <w:proofErr w:type="spellEnd"/>
      <w:r w:rsidRPr="00BD20D4">
        <w:rPr>
          <w:rFonts w:ascii="Garamond" w:eastAsia="Times New Roman" w:hAnsi="Garamond" w:cs="Times New Roman"/>
          <w:color w:val="000000"/>
          <w:sz w:val="36"/>
          <w:szCs w:val="36"/>
        </w:rPr>
        <w:t xml:space="preserve"> por</w:t>
      </w:r>
      <w:r w:rsidRPr="00BD20D4">
        <w:rPr>
          <w:rFonts w:ascii="Garamond" w:eastAsia="Times New Roman" w:hAnsi="Garamond" w:cs="Times New Roman"/>
          <w:color w:val="000000"/>
          <w:sz w:val="36"/>
          <w:szCs w:val="36"/>
        </w:rPr>
        <w:br/>
      </w:r>
      <w:hyperlink r:id="rId9" w:tgtFrame="_top" w:history="1">
        <w:r w:rsidRPr="00BD20D4">
          <w:rPr>
            <w:rFonts w:ascii="Garamond" w:eastAsia="Times New Roman" w:hAnsi="Garamond" w:cs="Times New Roman"/>
            <w:b/>
            <w:bCs/>
            <w:color w:val="0000FF"/>
            <w:sz w:val="36"/>
            <w:szCs w:val="36"/>
            <w:u w:val="single"/>
          </w:rPr>
          <w:t>Miami Dade County Public Schools</w:t>
        </w:r>
      </w:hyperlink>
      <w:r w:rsidRPr="00BD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0D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Office</w:t>
      </w:r>
      <w:r w:rsidRPr="00BD20D4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 of Community Engagement</w:t>
      </w:r>
    </w:p>
    <w:p w:rsidR="00760A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</w:p>
    <w:p w:rsidR="00760A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</w:p>
    <w:p w:rsidR="00760A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</w:p>
    <w:p w:rsidR="00760A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</w:p>
    <w:p w:rsidR="000F3B95" w:rsidRPr="008A5C3E" w:rsidRDefault="001E76FC" w:rsidP="000F3B9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0"/>
          <w:szCs w:val="40"/>
          <w:lang w:val="es-MX"/>
        </w:rPr>
      </w:pPr>
      <w:r>
        <w:rPr>
          <w:rFonts w:eastAsia="Times New Roman" w:cs="Times New Roman"/>
          <w:b/>
          <w:sz w:val="40"/>
          <w:szCs w:val="40"/>
          <w:lang w:val="es-MX"/>
        </w:rPr>
        <w:lastRenderedPageBreak/>
        <w:t xml:space="preserve">Tercer </w:t>
      </w:r>
      <w:r w:rsidR="000F3B95">
        <w:rPr>
          <w:rFonts w:eastAsia="Times New Roman" w:cs="Times New Roman"/>
          <w:b/>
          <w:sz w:val="40"/>
          <w:szCs w:val="40"/>
          <w:lang w:val="es-MX"/>
        </w:rPr>
        <w:t>Consejo</w:t>
      </w:r>
      <w:r>
        <w:rPr>
          <w:rFonts w:eastAsia="Times New Roman" w:cs="Times New Roman"/>
          <w:b/>
          <w:sz w:val="40"/>
          <w:szCs w:val="40"/>
          <w:lang w:val="es-MX"/>
        </w:rPr>
        <w:t xml:space="preserve">: </w:t>
      </w:r>
      <w:r w:rsidR="00760AD4">
        <w:rPr>
          <w:rFonts w:eastAsia="Times New Roman" w:cs="Times New Roman"/>
          <w:b/>
          <w:sz w:val="40"/>
          <w:szCs w:val="40"/>
          <w:lang w:val="es-MX"/>
        </w:rPr>
        <w:t xml:space="preserve">Octubre </w:t>
      </w:r>
      <w:r>
        <w:rPr>
          <w:rFonts w:eastAsia="Times New Roman" w:cs="Times New Roman"/>
          <w:b/>
          <w:sz w:val="40"/>
          <w:szCs w:val="40"/>
          <w:lang w:val="es-MX"/>
        </w:rPr>
        <w:t>201</w:t>
      </w:r>
      <w:r w:rsidR="00104869">
        <w:rPr>
          <w:rFonts w:eastAsia="Times New Roman" w:cs="Times New Roman"/>
          <w:b/>
          <w:sz w:val="40"/>
          <w:szCs w:val="40"/>
          <w:lang w:val="es-MX"/>
        </w:rPr>
        <w:t>9</w:t>
      </w:r>
      <w:bookmarkStart w:id="0" w:name="_GoBack"/>
      <w:bookmarkEnd w:id="0"/>
    </w:p>
    <w:p w:rsidR="00760AD4" w:rsidRPr="00BD20D4" w:rsidRDefault="00760AD4" w:rsidP="00760AD4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783A6E7D" wp14:editId="74AD9F07">
                <wp:extent cx="304800" cy="304800"/>
                <wp:effectExtent l="0" t="0" r="0" b="0"/>
                <wp:docPr id="17" name="Rectangle 17" descr="http://content.parent-institute.com/ol/d.php?articleID=todaystipbanner-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8DC2A" id="Rectangle 17" o:spid="_x0000_s1026" alt="http://content.parent-institute.com/ol/d.php?articleID=todaystipbanner-spanis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M6bSEe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6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612"/>
      </w:tblGrid>
      <w:tr w:rsidR="00760AD4" w:rsidTr="00760AD4">
        <w:trPr>
          <w:tblCellSpacing w:w="0" w:type="dxa"/>
          <w:jc w:val="center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0AD4" w:rsidRPr="00CC5DC9" w:rsidRDefault="00760AD4" w:rsidP="00BD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osto 22, 2015</w:t>
            </w:r>
          </w:p>
          <w:p w:rsidR="00760AD4" w:rsidRDefault="00760AD4" w:rsidP="00BD53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AC5DB" wp14:editId="6F453534">
                  <wp:extent cx="1207226" cy="1704975"/>
                  <wp:effectExtent l="0" t="0" r="0" b="0"/>
                  <wp:docPr id="18" name="Picture 18" descr="C:\Users\318505\Pictur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318505\Pictur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08" cy="171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AD4" w:rsidRPr="00760AD4" w:rsidRDefault="00760AD4" w:rsidP="00BD534B">
            <w:pPr>
              <w:pStyle w:val="Heading1"/>
              <w:jc w:val="center"/>
              <w:rPr>
                <w:rFonts w:ascii="Arial" w:hAnsi="Arial" w:cs="Arial"/>
                <w:sz w:val="32"/>
                <w:szCs w:val="22"/>
              </w:rPr>
            </w:pPr>
            <w:proofErr w:type="spellStart"/>
            <w:r w:rsidRPr="00760AD4">
              <w:rPr>
                <w:rFonts w:ascii="Arial" w:hAnsi="Arial" w:cs="Arial"/>
                <w:sz w:val="32"/>
                <w:szCs w:val="22"/>
              </w:rPr>
              <w:t>Ayude</w:t>
            </w:r>
            <w:proofErr w:type="spellEnd"/>
            <w:r w:rsidRPr="00760AD4">
              <w:rPr>
                <w:rFonts w:ascii="Arial" w:hAnsi="Arial" w:cs="Arial"/>
                <w:sz w:val="32"/>
                <w:szCs w:val="22"/>
              </w:rPr>
              <w:t xml:space="preserve"> a </w:t>
            </w:r>
            <w:proofErr w:type="spellStart"/>
            <w:r w:rsidRPr="00760AD4">
              <w:rPr>
                <w:rFonts w:ascii="Arial" w:hAnsi="Arial" w:cs="Arial"/>
                <w:sz w:val="32"/>
                <w:szCs w:val="22"/>
              </w:rPr>
              <w:t>su</w:t>
            </w:r>
            <w:proofErr w:type="spellEnd"/>
            <w:r w:rsidRPr="00760AD4">
              <w:rPr>
                <w:rFonts w:ascii="Arial" w:hAnsi="Arial" w:cs="Arial"/>
                <w:sz w:val="32"/>
                <w:szCs w:val="22"/>
              </w:rPr>
              <w:t xml:space="preserve"> </w:t>
            </w:r>
            <w:proofErr w:type="spellStart"/>
            <w:r w:rsidRPr="00760AD4">
              <w:rPr>
                <w:rFonts w:ascii="Arial" w:hAnsi="Arial" w:cs="Arial"/>
                <w:sz w:val="32"/>
                <w:szCs w:val="22"/>
              </w:rPr>
              <w:t>estudiante</w:t>
            </w:r>
            <w:proofErr w:type="spellEnd"/>
            <w:r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Pr="00760AD4">
              <w:rPr>
                <w:rFonts w:ascii="Arial" w:hAnsi="Arial" w:cs="Arial"/>
                <w:sz w:val="32"/>
                <w:szCs w:val="22"/>
              </w:rPr>
              <w:t xml:space="preserve">de </w:t>
            </w:r>
            <w:proofErr w:type="spellStart"/>
            <w:r w:rsidRPr="00760AD4">
              <w:rPr>
                <w:rFonts w:ascii="Arial" w:hAnsi="Arial" w:cs="Arial"/>
                <w:sz w:val="32"/>
                <w:szCs w:val="22"/>
              </w:rPr>
              <w:t>secundaria</w:t>
            </w:r>
            <w:proofErr w:type="spellEnd"/>
            <w:r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Pr="00760AD4">
              <w:rPr>
                <w:rFonts w:ascii="Arial" w:hAnsi="Arial" w:cs="Arial"/>
                <w:sz w:val="32"/>
                <w:szCs w:val="22"/>
              </w:rPr>
              <w:t xml:space="preserve">a </w:t>
            </w:r>
            <w:proofErr w:type="spellStart"/>
            <w:r w:rsidRPr="00760AD4">
              <w:rPr>
                <w:rFonts w:ascii="Arial" w:hAnsi="Arial" w:cs="Arial"/>
                <w:sz w:val="32"/>
                <w:szCs w:val="22"/>
              </w:rPr>
              <w:t>superar</w:t>
            </w:r>
            <w:proofErr w:type="spellEnd"/>
            <w:r w:rsidRPr="00760AD4">
              <w:rPr>
                <w:rFonts w:ascii="Arial" w:hAnsi="Arial" w:cs="Arial"/>
                <w:sz w:val="32"/>
                <w:szCs w:val="22"/>
              </w:rPr>
              <w:t xml:space="preserve"> </w:t>
            </w:r>
            <w:proofErr w:type="spellStart"/>
            <w:r w:rsidRPr="00760AD4">
              <w:rPr>
                <w:rFonts w:ascii="Arial" w:hAnsi="Arial" w:cs="Arial"/>
                <w:sz w:val="32"/>
                <w:szCs w:val="22"/>
              </w:rPr>
              <w:t>depresión</w:t>
            </w:r>
            <w:proofErr w:type="spellEnd"/>
          </w:p>
          <w:p w:rsidR="00760AD4" w:rsidRPr="00BD20D4" w:rsidRDefault="00760AD4" w:rsidP="00BD534B">
            <w:pPr>
              <w:rPr>
                <w:rFonts w:ascii="Arial" w:hAnsi="Arial" w:cs="Arial"/>
                <w:sz w:val="18"/>
                <w:szCs w:val="18"/>
              </w:rPr>
            </w:pPr>
            <w:r w:rsidRPr="00BD20D4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depresió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fect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 un gran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númer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jóvene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Lo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médico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ab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much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ersona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dult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ufr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depresió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línic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tuviero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su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rimer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xperienci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depresió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 un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dad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tempran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60AD4" w:rsidRPr="00BD20D4" w:rsidRDefault="00760AD4" w:rsidP="00BD534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D20D4">
              <w:rPr>
                <w:rFonts w:ascii="Arial" w:hAnsi="Arial" w:cs="Arial"/>
                <w:sz w:val="18"/>
                <w:szCs w:val="18"/>
              </w:rPr>
              <w:t xml:space="preserve">Si bien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xist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much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aus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ara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depresió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xist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un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omú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es el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enti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Mucho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jóvene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xperimenta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un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y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sea un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muert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famili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un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divorci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o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ruptur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un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relació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amigos, s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ient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sin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lient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hace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lg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respect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60AD4" w:rsidRPr="00BD20D4" w:rsidRDefault="00760AD4" w:rsidP="00BD534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D20D4"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jov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stá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nfrentan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una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st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ituacione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lg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odrí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yudarl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e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nseñarl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ac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lg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ositiv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la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Él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necesit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saber que, 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es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que la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iempr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formará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art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vid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st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tambié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ued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brind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oportunidade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rece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60AD4" w:rsidRPr="00BD20D4" w:rsidRDefault="00760AD4" w:rsidP="00BD534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ídal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iens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obr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o que h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prendi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60AD4" w:rsidRPr="00BD20D4" w:rsidRDefault="00760AD4" w:rsidP="00BD534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Lueg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ídal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iens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obr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a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os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ositiv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ha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resulta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ufrió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asa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No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habe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i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elecciona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integr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quip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baloncest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por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jempl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ud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haberl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ado 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jov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tiemp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extra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necesitab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ractic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obr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teatr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>. ¿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Qué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os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ued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tom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s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xperienci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asad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odría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erle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útile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bord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nuev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760AD4" w:rsidRPr="00BD20D4" w:rsidRDefault="00760AD4" w:rsidP="00BD534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yuda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jov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onverti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as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érdid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experienci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positivas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es un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manera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ayudarlo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combatir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BD20D4">
              <w:rPr>
                <w:rFonts w:ascii="Arial" w:hAnsi="Arial" w:cs="Arial"/>
                <w:sz w:val="18"/>
                <w:szCs w:val="18"/>
              </w:rPr>
              <w:t>depresión</w:t>
            </w:r>
            <w:proofErr w:type="spellEnd"/>
            <w:r w:rsidRPr="00BD20D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60AD4" w:rsidRDefault="00760AD4" w:rsidP="00BD534B">
            <w:pPr>
              <w:pStyle w:val="NormalWeb"/>
            </w:pPr>
            <w:r w:rsidRPr="00BD20D4">
              <w:rPr>
                <w:rFonts w:ascii="Arial" w:hAnsi="Arial" w:cs="Arial"/>
                <w:i/>
                <w:iCs/>
                <w:sz w:val="18"/>
                <w:szCs w:val="18"/>
              </w:rPr>
              <w:t>Fuente: Nanette Button, Entering Adulthood: Understanding Depression and Suicide, Santa Cruz, CA: Contemporary Health Series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760AD4" w:rsidRDefault="00760AD4" w:rsidP="00760AD4">
      <w:pPr>
        <w:jc w:val="center"/>
        <w:rPr>
          <w:rStyle w:val="Emphasis"/>
          <w:rFonts w:ascii="Garamond" w:hAnsi="Garamond"/>
          <w:color w:val="000000"/>
          <w:sz w:val="27"/>
          <w:szCs w:val="27"/>
        </w:rPr>
      </w:pPr>
      <w:proofErr w:type="spellStart"/>
      <w:r>
        <w:rPr>
          <w:rFonts w:ascii="Garamond" w:hAnsi="Garamond"/>
          <w:color w:val="000000"/>
          <w:sz w:val="36"/>
          <w:szCs w:val="36"/>
        </w:rPr>
        <w:t>presentado</w:t>
      </w:r>
      <w:proofErr w:type="spellEnd"/>
      <w:r>
        <w:rPr>
          <w:rFonts w:ascii="Garamond" w:hAnsi="Garamond"/>
          <w:color w:val="000000"/>
          <w:sz w:val="36"/>
          <w:szCs w:val="36"/>
        </w:rPr>
        <w:t xml:space="preserve"> por</w:t>
      </w:r>
      <w:r>
        <w:rPr>
          <w:rFonts w:ascii="Garamond" w:hAnsi="Garamond"/>
          <w:color w:val="000000"/>
          <w:sz w:val="36"/>
          <w:szCs w:val="36"/>
        </w:rPr>
        <w:br/>
      </w:r>
      <w:hyperlink r:id="rId11" w:tgtFrame="_top" w:history="1">
        <w:r>
          <w:rPr>
            <w:rStyle w:val="Hyperlink"/>
            <w:rFonts w:ascii="Garamond" w:hAnsi="Garamond"/>
            <w:b/>
            <w:bCs/>
            <w:sz w:val="36"/>
            <w:szCs w:val="36"/>
          </w:rPr>
          <w:t>Miami Dade County Public Schools</w:t>
        </w:r>
      </w:hyperlink>
      <w:r>
        <w:t xml:space="preserve"> </w:t>
      </w:r>
      <w:r>
        <w:br/>
      </w:r>
      <w:r>
        <w:rPr>
          <w:rStyle w:val="Emphasis"/>
          <w:rFonts w:ascii="Garamond" w:hAnsi="Garamond"/>
          <w:color w:val="000000"/>
          <w:sz w:val="27"/>
          <w:szCs w:val="27"/>
        </w:rPr>
        <w:t>Office of Community Engagement</w:t>
      </w:r>
    </w:p>
    <w:p w:rsidR="00760AD4" w:rsidRDefault="00760AD4" w:rsidP="00BD20D4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A040E7" w:rsidRPr="002C0A52" w:rsidRDefault="00A040E7" w:rsidP="00BD20D4">
      <w:pPr>
        <w:jc w:val="center"/>
        <w:rPr>
          <w:rFonts w:eastAsia="Times New Roman" w:cs="Times New Roman"/>
          <w:i/>
          <w:iCs/>
          <w:color w:val="000000"/>
          <w:sz w:val="27"/>
          <w:szCs w:val="27"/>
        </w:rPr>
      </w:pPr>
    </w:p>
    <w:sectPr w:rsidR="00A040E7" w:rsidRPr="002C0A52" w:rsidSect="002C0A5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5F"/>
    <w:multiLevelType w:val="multilevel"/>
    <w:tmpl w:val="6DD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16181"/>
    <w:multiLevelType w:val="multilevel"/>
    <w:tmpl w:val="9EDC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7306"/>
    <w:multiLevelType w:val="multilevel"/>
    <w:tmpl w:val="F11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9600D"/>
    <w:multiLevelType w:val="multilevel"/>
    <w:tmpl w:val="61B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D0572"/>
    <w:multiLevelType w:val="multilevel"/>
    <w:tmpl w:val="1152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A59C0"/>
    <w:multiLevelType w:val="multilevel"/>
    <w:tmpl w:val="DB64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51F2A"/>
    <w:multiLevelType w:val="multilevel"/>
    <w:tmpl w:val="7DB0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D4"/>
    <w:rsid w:val="000F3B95"/>
    <w:rsid w:val="00104869"/>
    <w:rsid w:val="001E76FC"/>
    <w:rsid w:val="002C0A52"/>
    <w:rsid w:val="004D6819"/>
    <w:rsid w:val="006C7BCC"/>
    <w:rsid w:val="00760AD4"/>
    <w:rsid w:val="007E5866"/>
    <w:rsid w:val="008A5C3E"/>
    <w:rsid w:val="00A040E7"/>
    <w:rsid w:val="00BD20D4"/>
    <w:rsid w:val="00CC5DC9"/>
    <w:rsid w:val="00DC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F8A9"/>
  <w15:chartTrackingRefBased/>
  <w15:docId w15:val="{8B277094-DD48-4BC7-9911-520F5990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2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0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0D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20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2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agemiamidade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agemiamidade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ngagemiamidad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2674-0D77-49D0-B869-ECB7621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GARAY, YARITZA</dc:creator>
  <cp:keywords/>
  <dc:description/>
  <cp:lastModifiedBy>WALKUP, SARA</cp:lastModifiedBy>
  <cp:revision>5</cp:revision>
  <dcterms:created xsi:type="dcterms:W3CDTF">2016-06-01T16:49:00Z</dcterms:created>
  <dcterms:modified xsi:type="dcterms:W3CDTF">2019-07-11T14:48:00Z</dcterms:modified>
</cp:coreProperties>
</file>